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DFE96" w14:textId="77777777" w:rsidR="007C2B46" w:rsidRDefault="007C2B46"/>
    <w:p w14:paraId="778CA7BE" w14:textId="77777777" w:rsidR="00BA4E24" w:rsidRDefault="00BA4E24" w:rsidP="00BA4E24">
      <w:pPr>
        <w:ind w:left="180"/>
        <w:rPr>
          <w:b/>
          <w:sz w:val="28"/>
          <w:szCs w:val="28"/>
        </w:rPr>
      </w:pPr>
    </w:p>
    <w:p w14:paraId="6A0C0966" w14:textId="77777777" w:rsidR="00B157D2" w:rsidRDefault="00970213" w:rsidP="00B157D2">
      <w:pPr>
        <w:rPr>
          <w:szCs w:val="26"/>
        </w:rPr>
      </w:pPr>
      <w:r>
        <w:rPr>
          <w:szCs w:val="26"/>
        </w:rPr>
        <w:t>О внесении изменений в приложение к постановлению</w:t>
      </w:r>
    </w:p>
    <w:p w14:paraId="6AD1851D" w14:textId="468D3960" w:rsidR="00970213" w:rsidRDefault="00970213" w:rsidP="00B157D2">
      <w:pPr>
        <w:rPr>
          <w:szCs w:val="26"/>
        </w:rPr>
      </w:pPr>
      <w:r>
        <w:rPr>
          <w:szCs w:val="26"/>
        </w:rPr>
        <w:t>Исполнительного комитета от 29.03.2019 № 1625</w:t>
      </w:r>
    </w:p>
    <w:p w14:paraId="02EC9B6E" w14:textId="77777777" w:rsidR="00970213" w:rsidRDefault="00970213" w:rsidP="00B157D2">
      <w:pPr>
        <w:rPr>
          <w:szCs w:val="26"/>
        </w:rPr>
      </w:pPr>
      <w:r>
        <w:rPr>
          <w:szCs w:val="26"/>
        </w:rPr>
        <w:t>«Об утверждении тарифов на услуги, оказываемые</w:t>
      </w:r>
    </w:p>
    <w:p w14:paraId="4A138208" w14:textId="77777777" w:rsidR="00970213" w:rsidRDefault="00B157D2" w:rsidP="00B157D2">
      <w:pPr>
        <w:rPr>
          <w:szCs w:val="26"/>
        </w:rPr>
      </w:pPr>
      <w:r>
        <w:rPr>
          <w:szCs w:val="26"/>
        </w:rPr>
        <w:t xml:space="preserve">муниципальным </w:t>
      </w:r>
      <w:r w:rsidRPr="00EC1BA4">
        <w:rPr>
          <w:szCs w:val="26"/>
        </w:rPr>
        <w:t>автономным учреждением города</w:t>
      </w:r>
    </w:p>
    <w:p w14:paraId="69705A27" w14:textId="77777777" w:rsidR="00B157D2" w:rsidRDefault="00B157D2" w:rsidP="00B157D2">
      <w:pPr>
        <w:rPr>
          <w:szCs w:val="26"/>
        </w:rPr>
      </w:pPr>
      <w:r w:rsidRPr="00EC1BA4">
        <w:rPr>
          <w:szCs w:val="26"/>
        </w:rPr>
        <w:t>Набережные Челны «Молодежный центр «</w:t>
      </w:r>
      <w:proofErr w:type="spellStart"/>
      <w:r w:rsidRPr="00EC1BA4">
        <w:rPr>
          <w:szCs w:val="26"/>
        </w:rPr>
        <w:t>Шатлык</w:t>
      </w:r>
      <w:proofErr w:type="spellEnd"/>
      <w:r w:rsidRPr="00EC1BA4">
        <w:rPr>
          <w:szCs w:val="26"/>
        </w:rPr>
        <w:t>»</w:t>
      </w:r>
    </w:p>
    <w:p w14:paraId="163F7492" w14:textId="77777777" w:rsidR="00B157D2" w:rsidRDefault="00B157D2" w:rsidP="00B157D2">
      <w:pPr>
        <w:rPr>
          <w:szCs w:val="26"/>
        </w:rPr>
      </w:pPr>
    </w:p>
    <w:p w14:paraId="1B67B5D2" w14:textId="77777777" w:rsidR="00B157D2" w:rsidRDefault="00B157D2" w:rsidP="00B157D2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</w:p>
    <w:p w14:paraId="74B6F647" w14:textId="77777777" w:rsidR="00B157D2" w:rsidRDefault="00B157D2" w:rsidP="00B157D2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</w:p>
    <w:p w14:paraId="2A12FC74" w14:textId="62D0F8F1" w:rsidR="00B157D2" w:rsidRPr="00973B51" w:rsidRDefault="00B157D2" w:rsidP="00B157D2">
      <w:pPr>
        <w:autoSpaceDE w:val="0"/>
        <w:autoSpaceDN w:val="0"/>
        <w:adjustRightInd w:val="0"/>
        <w:ind w:firstLine="540"/>
        <w:jc w:val="both"/>
        <w:rPr>
          <w:b/>
          <w:szCs w:val="26"/>
        </w:rPr>
      </w:pPr>
      <w:r w:rsidRPr="00973B51">
        <w:rPr>
          <w:bCs/>
          <w:szCs w:val="26"/>
        </w:rPr>
        <w:t xml:space="preserve">В соответствии с </w:t>
      </w:r>
      <w:r>
        <w:rPr>
          <w:bCs/>
          <w:szCs w:val="26"/>
        </w:rPr>
        <w:t xml:space="preserve">пунктом 4 части 1 статьи 17 </w:t>
      </w:r>
      <w:r w:rsidRPr="00973B51">
        <w:rPr>
          <w:bCs/>
          <w:szCs w:val="26"/>
        </w:rPr>
        <w:t>Федеральн</w:t>
      </w:r>
      <w:r>
        <w:rPr>
          <w:bCs/>
          <w:szCs w:val="26"/>
        </w:rPr>
        <w:t>ого</w:t>
      </w:r>
      <w:r w:rsidR="0078657E">
        <w:rPr>
          <w:bCs/>
          <w:szCs w:val="26"/>
        </w:rPr>
        <w:t xml:space="preserve"> </w:t>
      </w:r>
      <w:hyperlink r:id="rId6" w:history="1">
        <w:r w:rsidRPr="00973B51">
          <w:rPr>
            <w:bCs/>
            <w:szCs w:val="26"/>
          </w:rPr>
          <w:t>закон</w:t>
        </w:r>
      </w:hyperlink>
      <w:r>
        <w:t>а</w:t>
      </w:r>
      <w:r w:rsidRPr="00973B51">
        <w:rPr>
          <w:bCs/>
          <w:szCs w:val="26"/>
        </w:rPr>
        <w:t xml:space="preserve"> от 06.10.2003 N </w:t>
      </w:r>
      <w:r w:rsidR="0078657E">
        <w:rPr>
          <w:bCs/>
          <w:szCs w:val="26"/>
        </w:rPr>
        <w:t xml:space="preserve">          </w:t>
      </w:r>
      <w:r w:rsidRPr="00973B51">
        <w:rPr>
          <w:bCs/>
          <w:szCs w:val="26"/>
        </w:rPr>
        <w:t xml:space="preserve">131-ФЗ "Об общих принципах организации местного самоуправления в Российской Федерации", </w:t>
      </w:r>
      <w:hyperlink r:id="rId7" w:history="1">
        <w:r w:rsidRPr="00973B51">
          <w:rPr>
            <w:bCs/>
            <w:szCs w:val="26"/>
          </w:rPr>
          <w:t>стать</w:t>
        </w:r>
        <w:r w:rsidR="0078657E">
          <w:rPr>
            <w:bCs/>
            <w:szCs w:val="26"/>
          </w:rPr>
          <w:t>ей</w:t>
        </w:r>
        <w:r w:rsidRPr="00973B51">
          <w:rPr>
            <w:bCs/>
            <w:szCs w:val="26"/>
          </w:rPr>
          <w:t xml:space="preserve"> 41</w:t>
        </w:r>
      </w:hyperlink>
      <w:r w:rsidR="0078657E">
        <w:rPr>
          <w:bCs/>
          <w:szCs w:val="26"/>
        </w:rPr>
        <w:t xml:space="preserve"> </w:t>
      </w:r>
      <w:r w:rsidRPr="00973B51">
        <w:rPr>
          <w:bCs/>
          <w:szCs w:val="26"/>
        </w:rPr>
        <w:t xml:space="preserve">Устава города, </w:t>
      </w:r>
      <w:r>
        <w:rPr>
          <w:bCs/>
          <w:szCs w:val="26"/>
        </w:rPr>
        <w:t>пунктом 5 Положения о порядке принятия</w:t>
      </w:r>
      <w:r w:rsidR="0078657E">
        <w:rPr>
          <w:bCs/>
          <w:szCs w:val="26"/>
        </w:rPr>
        <w:t xml:space="preserve"> </w:t>
      </w:r>
      <w:r>
        <w:rPr>
          <w:bCs/>
          <w:szCs w:val="26"/>
        </w:rPr>
        <w:t>решений об установлении</w:t>
      </w:r>
      <w:r w:rsidRPr="00973B51">
        <w:rPr>
          <w:bCs/>
          <w:szCs w:val="26"/>
        </w:rPr>
        <w:t xml:space="preserve"> тарифов на услуги муниципальных</w:t>
      </w:r>
      <w:r>
        <w:rPr>
          <w:bCs/>
          <w:szCs w:val="26"/>
        </w:rPr>
        <w:t xml:space="preserve"> предприятий и </w:t>
      </w:r>
      <w:r w:rsidRPr="00973B51">
        <w:rPr>
          <w:bCs/>
          <w:szCs w:val="26"/>
        </w:rPr>
        <w:t>учреждений</w:t>
      </w:r>
      <w:r>
        <w:rPr>
          <w:bCs/>
          <w:szCs w:val="26"/>
        </w:rPr>
        <w:t xml:space="preserve">, утвержденного решением Городского Совета от 19.11.2008 № 35/7, </w:t>
      </w:r>
      <w:hyperlink r:id="rId8" w:history="1">
        <w:r w:rsidR="0078657E">
          <w:rPr>
            <w:bCs/>
            <w:szCs w:val="26"/>
          </w:rPr>
          <w:t>П</w:t>
        </w:r>
        <w:r w:rsidRPr="00973B51">
          <w:rPr>
            <w:bCs/>
            <w:szCs w:val="26"/>
          </w:rPr>
          <w:t>оложени</w:t>
        </w:r>
      </w:hyperlink>
      <w:r>
        <w:t>ем</w:t>
      </w:r>
      <w:r w:rsidRPr="00973B51">
        <w:rPr>
          <w:bCs/>
          <w:szCs w:val="26"/>
        </w:rPr>
        <w:t xml:space="preserve"> о порядке</w:t>
      </w:r>
      <w:r>
        <w:rPr>
          <w:bCs/>
          <w:szCs w:val="26"/>
        </w:rPr>
        <w:t xml:space="preserve"> расчета</w:t>
      </w:r>
      <w:r w:rsidRPr="00973B51">
        <w:rPr>
          <w:bCs/>
          <w:szCs w:val="26"/>
        </w:rPr>
        <w:t xml:space="preserve"> тарифов на услуги муниципальных</w:t>
      </w:r>
      <w:r>
        <w:rPr>
          <w:bCs/>
          <w:szCs w:val="26"/>
        </w:rPr>
        <w:t xml:space="preserve"> унитарных предприятий и муниципальных </w:t>
      </w:r>
      <w:r w:rsidRPr="00973B51">
        <w:rPr>
          <w:bCs/>
          <w:szCs w:val="26"/>
        </w:rPr>
        <w:t>учреждений</w:t>
      </w:r>
      <w:r>
        <w:rPr>
          <w:bCs/>
          <w:szCs w:val="26"/>
        </w:rPr>
        <w:t xml:space="preserve">, утвержденным постановлением Исполнительного комитета </w:t>
      </w:r>
      <w:r w:rsidRPr="00973B51">
        <w:rPr>
          <w:bCs/>
          <w:szCs w:val="26"/>
        </w:rPr>
        <w:t xml:space="preserve">от </w:t>
      </w:r>
      <w:r>
        <w:rPr>
          <w:bCs/>
          <w:szCs w:val="26"/>
        </w:rPr>
        <w:t xml:space="preserve">01.11.2013 </w:t>
      </w:r>
      <w:r w:rsidRPr="00973B51">
        <w:rPr>
          <w:bCs/>
          <w:szCs w:val="26"/>
        </w:rPr>
        <w:t xml:space="preserve">N </w:t>
      </w:r>
      <w:r>
        <w:rPr>
          <w:bCs/>
          <w:szCs w:val="26"/>
        </w:rPr>
        <w:t xml:space="preserve">6561 </w:t>
      </w:r>
    </w:p>
    <w:p w14:paraId="356BAEF4" w14:textId="77777777" w:rsidR="00B157D2" w:rsidRDefault="00B157D2" w:rsidP="00B157D2">
      <w:pPr>
        <w:jc w:val="both"/>
        <w:rPr>
          <w:b/>
        </w:rPr>
      </w:pPr>
    </w:p>
    <w:p w14:paraId="7F23A50C" w14:textId="77777777" w:rsidR="00B157D2" w:rsidRDefault="00B157D2" w:rsidP="00B157D2">
      <w:pPr>
        <w:jc w:val="both"/>
        <w:rPr>
          <w:b/>
        </w:rPr>
      </w:pPr>
    </w:p>
    <w:p w14:paraId="157FB878" w14:textId="77777777" w:rsidR="00B157D2" w:rsidRDefault="00B157D2" w:rsidP="00B157D2">
      <w:pPr>
        <w:jc w:val="both"/>
      </w:pPr>
    </w:p>
    <w:p w14:paraId="5FD497DA" w14:textId="11EF9D1D" w:rsidR="00B157D2" w:rsidRDefault="00B157D2" w:rsidP="00B157D2">
      <w:pPr>
        <w:jc w:val="both"/>
      </w:pPr>
      <w:r>
        <w:rPr>
          <w:b/>
        </w:rPr>
        <w:t xml:space="preserve">                                                          ПОСТАНОВЛЯЮ</w:t>
      </w:r>
      <w:r w:rsidR="0078657E">
        <w:rPr>
          <w:b/>
        </w:rPr>
        <w:t>:</w:t>
      </w:r>
      <w:r>
        <w:rPr>
          <w:b/>
        </w:rPr>
        <w:br/>
      </w:r>
      <w:r>
        <w:rPr>
          <w:b/>
        </w:rPr>
        <w:br/>
      </w:r>
      <w:r>
        <w:t xml:space="preserve">            1. </w:t>
      </w:r>
      <w:r w:rsidR="00970213">
        <w:t>Внести в приложение к постановлению Исполнительного комитета от 29.03.2019 № 1625 «Об утверждении тарифов на услуги</w:t>
      </w:r>
      <w:r w:rsidR="0078657E">
        <w:t xml:space="preserve">, </w:t>
      </w:r>
      <w:r>
        <w:rPr>
          <w:szCs w:val="26"/>
        </w:rPr>
        <w:t xml:space="preserve">оказываемые муниципальным автономным </w:t>
      </w:r>
      <w:r w:rsidRPr="000A5887">
        <w:rPr>
          <w:szCs w:val="26"/>
        </w:rPr>
        <w:t>учреждением города Набережные Челны «</w:t>
      </w:r>
      <w:r w:rsidRPr="00EC1BA4">
        <w:rPr>
          <w:szCs w:val="26"/>
        </w:rPr>
        <w:t>Молодежный центр «</w:t>
      </w:r>
      <w:proofErr w:type="spellStart"/>
      <w:r w:rsidRPr="00EC1BA4">
        <w:rPr>
          <w:szCs w:val="26"/>
        </w:rPr>
        <w:t>Шатлык</w:t>
      </w:r>
      <w:proofErr w:type="spellEnd"/>
      <w:r w:rsidRPr="00EC1BA4">
        <w:rPr>
          <w:szCs w:val="26"/>
        </w:rPr>
        <w:t>»</w:t>
      </w:r>
      <w:r w:rsidR="0078657E">
        <w:rPr>
          <w:szCs w:val="26"/>
        </w:rPr>
        <w:t xml:space="preserve"> (в редакции постановления Исполнительным комитетом 22.10.2020 № 544</w:t>
      </w:r>
      <w:r w:rsidR="00A619E7">
        <w:rPr>
          <w:szCs w:val="26"/>
        </w:rPr>
        <w:t xml:space="preserve">5) </w:t>
      </w:r>
      <w:r w:rsidR="0078657E">
        <w:rPr>
          <w:szCs w:val="26"/>
        </w:rPr>
        <w:t>изменения, дополнив его пунктами 30-61</w:t>
      </w:r>
      <w:r w:rsidRPr="00EC1BA4">
        <w:rPr>
          <w:szCs w:val="26"/>
        </w:rPr>
        <w:t>,</w:t>
      </w:r>
      <w:r w:rsidRPr="000A5887">
        <w:rPr>
          <w:szCs w:val="26"/>
        </w:rPr>
        <w:t xml:space="preserve"> с</w:t>
      </w:r>
      <w:r w:rsidRPr="000A5887">
        <w:t>огласно</w:t>
      </w:r>
      <w:r>
        <w:t xml:space="preserve"> приложению.</w:t>
      </w:r>
    </w:p>
    <w:p w14:paraId="79D2723D" w14:textId="3E0AC30F" w:rsidR="00B157D2" w:rsidRPr="002B62FE" w:rsidRDefault="00B157D2" w:rsidP="00B157D2">
      <w:pPr>
        <w:jc w:val="both"/>
      </w:pPr>
      <w:r>
        <w:tab/>
        <w:t xml:space="preserve">2. Управлению делопроизводством Исполнительного комитета обеспечить </w:t>
      </w:r>
      <w:r w:rsidR="0078657E">
        <w:t xml:space="preserve">официальное </w:t>
      </w:r>
      <w:r>
        <w:t>опубликование настоящего постановления</w:t>
      </w:r>
      <w:r w:rsidR="0078657E">
        <w:t xml:space="preserve"> и размещение его в сети Интернет   </w:t>
      </w:r>
      <w:r>
        <w:t>на официальном портале правовой информации Республики Татарстан (</w:t>
      </w:r>
      <w:hyperlink r:id="rId9" w:history="1">
        <w:r w:rsidR="0078657E" w:rsidRPr="00F12FCE">
          <w:rPr>
            <w:rStyle w:val="a8"/>
            <w:lang w:val="en-US"/>
          </w:rPr>
          <w:t>http</w:t>
        </w:r>
        <w:r w:rsidR="0078657E" w:rsidRPr="00F12FCE">
          <w:rPr>
            <w:rStyle w:val="a8"/>
          </w:rPr>
          <w:t>://</w:t>
        </w:r>
        <w:proofErr w:type="spellStart"/>
        <w:r w:rsidR="0078657E" w:rsidRPr="00F12FCE">
          <w:rPr>
            <w:rStyle w:val="a8"/>
            <w:lang w:val="en-US"/>
          </w:rPr>
          <w:t>pravo</w:t>
        </w:r>
        <w:proofErr w:type="spellEnd"/>
        <w:r w:rsidR="0078657E" w:rsidRPr="00F12FCE">
          <w:rPr>
            <w:rStyle w:val="a8"/>
          </w:rPr>
          <w:t>.</w:t>
        </w:r>
        <w:proofErr w:type="spellStart"/>
        <w:r w:rsidR="0078657E" w:rsidRPr="00F12FCE">
          <w:rPr>
            <w:rStyle w:val="a8"/>
            <w:lang w:val="en-US"/>
          </w:rPr>
          <w:t>tatarstan</w:t>
        </w:r>
        <w:proofErr w:type="spellEnd"/>
        <w:r w:rsidR="0078657E" w:rsidRPr="00F12FCE">
          <w:rPr>
            <w:rStyle w:val="a8"/>
          </w:rPr>
          <w:t>.</w:t>
        </w:r>
        <w:proofErr w:type="spellStart"/>
        <w:r w:rsidR="0078657E" w:rsidRPr="00F12FCE">
          <w:rPr>
            <w:rStyle w:val="a8"/>
            <w:lang w:val="en-US"/>
          </w:rPr>
          <w:t>ru</w:t>
        </w:r>
        <w:proofErr w:type="spellEnd"/>
      </w:hyperlink>
      <w:r w:rsidRPr="002B62FE">
        <w:t>)</w:t>
      </w:r>
      <w:r w:rsidR="0078657E">
        <w:t xml:space="preserve">, на </w:t>
      </w:r>
      <w:r>
        <w:t>официальном сайте город</w:t>
      </w:r>
      <w:r w:rsidR="0078657E">
        <w:t>а</w:t>
      </w:r>
      <w:r>
        <w:t xml:space="preserve"> </w:t>
      </w:r>
      <w:r w:rsidR="0078657E">
        <w:t>Набережные Челны .</w:t>
      </w:r>
    </w:p>
    <w:p w14:paraId="19758B85" w14:textId="3DE9D970" w:rsidR="00B157D2" w:rsidRDefault="00B157D2" w:rsidP="00B157D2">
      <w:pPr>
        <w:ind w:firstLine="708"/>
        <w:jc w:val="both"/>
      </w:pPr>
      <w: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>
        <w:t>Халимова</w:t>
      </w:r>
      <w:proofErr w:type="spellEnd"/>
      <w:r>
        <w:t xml:space="preserve"> Р.М.</w:t>
      </w:r>
    </w:p>
    <w:p w14:paraId="4D761C72" w14:textId="77777777" w:rsidR="00B157D2" w:rsidRDefault="00B157D2" w:rsidP="00B157D2">
      <w:pPr>
        <w:jc w:val="both"/>
      </w:pPr>
    </w:p>
    <w:p w14:paraId="472E24EB" w14:textId="77777777" w:rsidR="00B157D2" w:rsidRDefault="00B157D2" w:rsidP="00B157D2"/>
    <w:p w14:paraId="504B2D9A" w14:textId="77777777" w:rsidR="00B157D2" w:rsidRDefault="00B157D2" w:rsidP="00B157D2"/>
    <w:p w14:paraId="6F214BCD" w14:textId="77777777" w:rsidR="00B157D2" w:rsidRPr="005C66C7" w:rsidRDefault="00B157D2" w:rsidP="00B157D2">
      <w:r w:rsidRPr="005C66C7">
        <w:t>Руководител</w:t>
      </w:r>
      <w:r>
        <w:t>ь</w:t>
      </w:r>
    </w:p>
    <w:p w14:paraId="6B65F606" w14:textId="77777777" w:rsidR="00B157D2" w:rsidRDefault="00B157D2" w:rsidP="00B157D2">
      <w:r w:rsidRPr="005C66C7">
        <w:t>Исполнительного комитета</w:t>
      </w:r>
      <w:r w:rsidRPr="005C66C7"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>
        <w:rPr>
          <w:rStyle w:val="af2"/>
          <w:b w:val="0"/>
        </w:rPr>
        <w:tab/>
      </w:r>
      <w:r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 w:rsidRPr="005C66C7">
        <w:rPr>
          <w:rStyle w:val="af2"/>
          <w:b w:val="0"/>
        </w:rPr>
        <w:tab/>
      </w:r>
      <w:r>
        <w:rPr>
          <w:rStyle w:val="af2"/>
          <w:b w:val="0"/>
        </w:rPr>
        <w:t>Ф.Ш.Салахов</w:t>
      </w:r>
    </w:p>
    <w:p w14:paraId="419C3C71" w14:textId="77777777" w:rsidR="00B157D2" w:rsidRDefault="00B157D2" w:rsidP="00B157D2"/>
    <w:p w14:paraId="21C7830F" w14:textId="77777777" w:rsidR="00B157D2" w:rsidRDefault="00B157D2" w:rsidP="00B157D2"/>
    <w:p w14:paraId="2C538655" w14:textId="77777777" w:rsidR="005319A6" w:rsidRDefault="005319A6" w:rsidP="00B157D2"/>
    <w:p w14:paraId="1B552301" w14:textId="77777777" w:rsidR="005319A6" w:rsidRDefault="005319A6" w:rsidP="00B157D2"/>
    <w:p w14:paraId="2C2C92B7" w14:textId="77777777" w:rsidR="005319A6" w:rsidRDefault="005319A6" w:rsidP="00B157D2"/>
    <w:p w14:paraId="4505368B" w14:textId="77777777" w:rsidR="005319A6" w:rsidRDefault="005319A6" w:rsidP="00B157D2"/>
    <w:p w14:paraId="740A57F2" w14:textId="77777777" w:rsidR="005319A6" w:rsidRDefault="005319A6" w:rsidP="00B157D2"/>
    <w:p w14:paraId="4BDCDCDE" w14:textId="77777777" w:rsidR="005319A6" w:rsidRDefault="005319A6" w:rsidP="00B157D2"/>
    <w:p w14:paraId="73121786" w14:textId="77777777" w:rsidR="005319A6" w:rsidRDefault="005319A6" w:rsidP="00B157D2"/>
    <w:p w14:paraId="137C66D7" w14:textId="14786287" w:rsidR="00B157D2" w:rsidRDefault="0078657E" w:rsidP="00B157D2">
      <w:bookmarkStart w:id="0" w:name="_GoBack"/>
      <w:bookmarkEnd w:id="0"/>
      <w:r>
        <w:tab/>
      </w:r>
      <w:r>
        <w:tab/>
      </w:r>
    </w:p>
    <w:p w14:paraId="26820F03" w14:textId="77777777" w:rsidR="00B157D2" w:rsidRDefault="00B157D2" w:rsidP="00B157D2">
      <w:pPr>
        <w:ind w:firstLine="11"/>
        <w:jc w:val="both"/>
      </w:pPr>
    </w:p>
    <w:p w14:paraId="6686B5D0" w14:textId="77777777" w:rsidR="00970213" w:rsidRDefault="00970213" w:rsidP="00B157D2">
      <w:pPr>
        <w:ind w:firstLine="11"/>
        <w:jc w:val="both"/>
      </w:pPr>
    </w:p>
    <w:p w14:paraId="58F9D097" w14:textId="77777777" w:rsidR="00970213" w:rsidRDefault="00970213" w:rsidP="00B157D2">
      <w:pPr>
        <w:ind w:firstLine="11"/>
        <w:jc w:val="both"/>
      </w:pPr>
    </w:p>
    <w:p w14:paraId="02C41D81" w14:textId="77777777" w:rsidR="00970213" w:rsidRDefault="00970213" w:rsidP="00B157D2">
      <w:pPr>
        <w:ind w:firstLine="11"/>
        <w:jc w:val="both"/>
      </w:pPr>
    </w:p>
    <w:p w14:paraId="38AC9FE0" w14:textId="77777777" w:rsidR="00970213" w:rsidRDefault="00970213" w:rsidP="00B157D2">
      <w:pPr>
        <w:ind w:firstLine="11"/>
        <w:jc w:val="both"/>
      </w:pPr>
    </w:p>
    <w:p w14:paraId="517E2F31" w14:textId="77777777" w:rsidR="00970213" w:rsidRDefault="00970213" w:rsidP="00B157D2">
      <w:pPr>
        <w:ind w:firstLine="11"/>
        <w:jc w:val="both"/>
      </w:pPr>
    </w:p>
    <w:p w14:paraId="70E53AF9" w14:textId="77777777" w:rsidR="00B157D2" w:rsidRDefault="00B157D2" w:rsidP="00B157D2">
      <w:pPr>
        <w:ind w:left="5664"/>
        <w:jc w:val="both"/>
        <w:rPr>
          <w:szCs w:val="26"/>
        </w:rPr>
      </w:pPr>
    </w:p>
    <w:p w14:paraId="251449EF" w14:textId="77777777" w:rsidR="00EE7E48" w:rsidRDefault="00EE7E48" w:rsidP="00B157D2">
      <w:pPr>
        <w:ind w:left="5664"/>
        <w:jc w:val="both"/>
        <w:rPr>
          <w:szCs w:val="26"/>
        </w:rPr>
      </w:pPr>
    </w:p>
    <w:p w14:paraId="166529D2" w14:textId="77777777" w:rsidR="00EE7E48" w:rsidRDefault="00EE7E48" w:rsidP="00B157D2">
      <w:pPr>
        <w:ind w:left="5664"/>
        <w:jc w:val="both"/>
        <w:rPr>
          <w:szCs w:val="26"/>
        </w:rPr>
      </w:pPr>
    </w:p>
    <w:p w14:paraId="42022884" w14:textId="77777777" w:rsidR="00B157D2" w:rsidRPr="00290CA3" w:rsidRDefault="00B157D2" w:rsidP="00B157D2">
      <w:pPr>
        <w:ind w:left="5664"/>
        <w:jc w:val="both"/>
        <w:rPr>
          <w:szCs w:val="26"/>
        </w:rPr>
      </w:pPr>
      <w:r w:rsidRPr="00290CA3">
        <w:rPr>
          <w:szCs w:val="26"/>
        </w:rPr>
        <w:lastRenderedPageBreak/>
        <w:t xml:space="preserve">Приложение </w:t>
      </w:r>
    </w:p>
    <w:p w14:paraId="67D937E0" w14:textId="77777777" w:rsidR="00B157D2" w:rsidRPr="00290CA3" w:rsidRDefault="00B157D2" w:rsidP="00B157D2">
      <w:pPr>
        <w:ind w:left="4956" w:firstLine="708"/>
        <w:jc w:val="both"/>
        <w:rPr>
          <w:szCs w:val="26"/>
        </w:rPr>
      </w:pPr>
      <w:r>
        <w:rPr>
          <w:szCs w:val="26"/>
        </w:rPr>
        <w:t>к</w:t>
      </w:r>
      <w:r w:rsidRPr="00290CA3">
        <w:rPr>
          <w:szCs w:val="26"/>
        </w:rPr>
        <w:t xml:space="preserve"> Постановлению</w:t>
      </w:r>
    </w:p>
    <w:p w14:paraId="13418A1C" w14:textId="77777777" w:rsidR="00B157D2" w:rsidRPr="00290CA3" w:rsidRDefault="00B157D2" w:rsidP="00B157D2">
      <w:pPr>
        <w:ind w:left="5664"/>
        <w:jc w:val="both"/>
        <w:rPr>
          <w:szCs w:val="26"/>
        </w:rPr>
      </w:pPr>
      <w:r>
        <w:rPr>
          <w:szCs w:val="26"/>
        </w:rPr>
        <w:t>И</w:t>
      </w:r>
      <w:r w:rsidRPr="00290CA3">
        <w:rPr>
          <w:szCs w:val="26"/>
        </w:rPr>
        <w:t xml:space="preserve">сполнительного комитета </w:t>
      </w:r>
    </w:p>
    <w:p w14:paraId="545BFFB4" w14:textId="77777777" w:rsidR="00B157D2" w:rsidRDefault="00B157D2" w:rsidP="00B157D2">
      <w:pPr>
        <w:ind w:left="4956" w:firstLine="708"/>
        <w:jc w:val="both"/>
        <w:rPr>
          <w:szCs w:val="26"/>
        </w:rPr>
      </w:pPr>
      <w:r>
        <w:rPr>
          <w:szCs w:val="26"/>
        </w:rPr>
        <w:t>от «____» __________ 20__</w:t>
      </w:r>
    </w:p>
    <w:p w14:paraId="686D8AAF" w14:textId="77777777" w:rsidR="00B157D2" w:rsidRDefault="00B157D2" w:rsidP="00B157D2">
      <w:pPr>
        <w:jc w:val="center"/>
        <w:rPr>
          <w:szCs w:val="26"/>
        </w:rPr>
      </w:pPr>
    </w:p>
    <w:p w14:paraId="4D6E43CD" w14:textId="77777777" w:rsidR="00B157D2" w:rsidRPr="00035441" w:rsidRDefault="00B157D2" w:rsidP="00B157D2">
      <w:pPr>
        <w:jc w:val="center"/>
        <w:rPr>
          <w:szCs w:val="26"/>
        </w:rPr>
      </w:pPr>
      <w:r w:rsidRPr="00035441">
        <w:rPr>
          <w:szCs w:val="26"/>
        </w:rPr>
        <w:t>Тарифы</w:t>
      </w:r>
    </w:p>
    <w:p w14:paraId="1A2BDC5A" w14:textId="77777777" w:rsidR="00B157D2" w:rsidRDefault="00B157D2" w:rsidP="00B157D2">
      <w:pPr>
        <w:jc w:val="center"/>
        <w:rPr>
          <w:szCs w:val="26"/>
        </w:rPr>
      </w:pPr>
      <w:r w:rsidRPr="00035441">
        <w:rPr>
          <w:szCs w:val="26"/>
        </w:rPr>
        <w:t>на услуги, оказываемые</w:t>
      </w:r>
      <w:r w:rsidR="007D5297">
        <w:rPr>
          <w:szCs w:val="26"/>
        </w:rPr>
        <w:t xml:space="preserve"> </w:t>
      </w:r>
      <w:r>
        <w:rPr>
          <w:szCs w:val="26"/>
        </w:rPr>
        <w:t>м</w:t>
      </w:r>
      <w:r w:rsidRPr="001C6ED7">
        <w:rPr>
          <w:szCs w:val="26"/>
        </w:rPr>
        <w:t xml:space="preserve">униципальным </w:t>
      </w:r>
      <w:r>
        <w:rPr>
          <w:szCs w:val="26"/>
        </w:rPr>
        <w:t xml:space="preserve">автономным учреждением  </w:t>
      </w:r>
    </w:p>
    <w:p w14:paraId="1FB12A1C" w14:textId="77777777" w:rsidR="00B157D2" w:rsidRDefault="00B157D2" w:rsidP="00B157D2">
      <w:pPr>
        <w:jc w:val="center"/>
      </w:pPr>
      <w:r w:rsidRPr="00EC1BA4">
        <w:rPr>
          <w:szCs w:val="26"/>
        </w:rPr>
        <w:t>города Набережные Челны «Молодежный центр «</w:t>
      </w:r>
      <w:proofErr w:type="spellStart"/>
      <w:r w:rsidRPr="00EC1BA4">
        <w:rPr>
          <w:szCs w:val="26"/>
        </w:rPr>
        <w:t>Шатлык</w:t>
      </w:r>
      <w:proofErr w:type="spellEnd"/>
      <w:r w:rsidRPr="00EC1BA4">
        <w:rPr>
          <w:szCs w:val="26"/>
        </w:rPr>
        <w:t>».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3"/>
        <w:gridCol w:w="7144"/>
        <w:gridCol w:w="1884"/>
        <w:gridCol w:w="1234"/>
      </w:tblGrid>
      <w:tr w:rsidR="00B157D2" w:rsidRPr="001C6ED7" w14:paraId="313DB615" w14:textId="77777777" w:rsidTr="007D5297">
        <w:trPr>
          <w:trHeight w:val="5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D99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>№ п/п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15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 xml:space="preserve">Наименование услуги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6E2E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>Единица 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7D67" w14:textId="77777777" w:rsidR="00B157D2" w:rsidRPr="00647E0E" w:rsidRDefault="00B157D2" w:rsidP="00EC1BA4">
            <w:pPr>
              <w:jc w:val="center"/>
              <w:rPr>
                <w:szCs w:val="26"/>
              </w:rPr>
            </w:pPr>
            <w:r w:rsidRPr="00647E0E">
              <w:rPr>
                <w:szCs w:val="26"/>
              </w:rPr>
              <w:t>Цена</w:t>
            </w:r>
          </w:p>
        </w:tc>
      </w:tr>
      <w:tr w:rsidR="00B157D2" w:rsidRPr="001C6ED7" w14:paraId="4F4D3C49" w14:textId="77777777" w:rsidTr="007D5297">
        <w:trPr>
          <w:trHeight w:val="300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771" w14:textId="77777777" w:rsidR="00B157D2" w:rsidRPr="00647E0E" w:rsidRDefault="00B157D2" w:rsidP="00B157D2">
            <w:pPr>
              <w:numPr>
                <w:ilvl w:val="0"/>
                <w:numId w:val="10"/>
              </w:numPr>
              <w:jc w:val="center"/>
              <w:rPr>
                <w:szCs w:val="26"/>
              </w:rPr>
            </w:pPr>
            <w:r>
              <w:rPr>
                <w:szCs w:val="26"/>
              </w:rPr>
              <w:t>Услуги по проведению мероприятий</w:t>
            </w:r>
          </w:p>
        </w:tc>
      </w:tr>
      <w:tr w:rsidR="00EE7E48" w:rsidRPr="004B4FE4" w14:paraId="64B1BB8D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AC3C" w14:textId="77777777" w:rsidR="00EE7E48" w:rsidRPr="004B4FE4" w:rsidRDefault="00186C79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7356" w14:textId="77777777" w:rsidR="00EE7E48" w:rsidRPr="004B4FE4" w:rsidRDefault="00EE7E48" w:rsidP="008067CC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Кинопоказ – премьер за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4F2F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869B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00,00</w:t>
            </w:r>
          </w:p>
        </w:tc>
      </w:tr>
      <w:tr w:rsidR="00EE7E48" w:rsidRPr="004B4FE4" w14:paraId="592D9A6B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08DC" w14:textId="77777777" w:rsidR="00EE7E48" w:rsidRPr="004B4FE4" w:rsidRDefault="00186C79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1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A455" w14:textId="77777777" w:rsidR="00EE7E48" w:rsidRPr="004B4FE4" w:rsidRDefault="00EE7E48" w:rsidP="008067CC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 xml:space="preserve">Кинопоказ – </w:t>
            </w:r>
            <w:proofErr w:type="spellStart"/>
            <w:r w:rsidRPr="004B4FE4">
              <w:rPr>
                <w:color w:val="auto"/>
                <w:szCs w:val="26"/>
              </w:rPr>
              <w:t>конференц</w:t>
            </w:r>
            <w:proofErr w:type="spellEnd"/>
            <w:r w:rsidRPr="004B4FE4">
              <w:rPr>
                <w:color w:val="auto"/>
                <w:szCs w:val="26"/>
              </w:rPr>
              <w:t xml:space="preserve"> за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247F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113F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20,00</w:t>
            </w:r>
          </w:p>
        </w:tc>
      </w:tr>
      <w:tr w:rsidR="00EE7E48" w:rsidRPr="004B4FE4" w14:paraId="6901149E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084" w14:textId="77777777" w:rsidR="00EE7E48" w:rsidRPr="004B4FE4" w:rsidRDefault="00186C79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2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2308" w14:textId="77777777" w:rsidR="00EE7E48" w:rsidRPr="004B4FE4" w:rsidRDefault="00EE7E48" w:rsidP="008067CC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 xml:space="preserve">Творческий показ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C3E5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07CE" w14:textId="77777777" w:rsidR="00EE7E48" w:rsidRPr="004B4FE4" w:rsidRDefault="00EE7E48" w:rsidP="008067CC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0,00</w:t>
            </w:r>
          </w:p>
        </w:tc>
      </w:tr>
      <w:tr w:rsidR="00EE7E48" w:rsidRPr="004B4FE4" w14:paraId="4B9075F1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6BC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3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0D6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астер – класс по творческому оригинальному направл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2DB" w14:textId="77777777" w:rsidR="00EE7E48" w:rsidRPr="004B4FE4" w:rsidRDefault="00EE7E48" w:rsidP="00AB6471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F7B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800,00</w:t>
            </w:r>
          </w:p>
        </w:tc>
      </w:tr>
      <w:tr w:rsidR="00EE7E48" w:rsidRPr="004B4FE4" w14:paraId="62B8236A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A9A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4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E694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астер – класс по творческому креативному направл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AD2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 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47B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6494D07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674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5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EE06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астер – класс по творческому направл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4CE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чел./  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80C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0,00</w:t>
            </w:r>
          </w:p>
        </w:tc>
      </w:tr>
      <w:tr w:rsidR="00EE7E48" w:rsidRPr="004B4FE4" w14:paraId="6D410C3B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F8B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6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0352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товое оформление мероприят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5A1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мероприят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DEC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6000,00</w:t>
            </w:r>
          </w:p>
        </w:tc>
      </w:tr>
      <w:tr w:rsidR="00EE7E48" w:rsidRPr="004B4FE4" w14:paraId="0124B970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7CB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7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9A64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товое оформление мероприят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414" w14:textId="77777777" w:rsidR="00EE7E48" w:rsidRPr="004B4FE4" w:rsidRDefault="00EE7E48" w:rsidP="000E1692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F96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6067553D" w14:textId="77777777" w:rsidTr="007D5297">
        <w:trPr>
          <w:trHeight w:val="300"/>
        </w:trPr>
        <w:tc>
          <w:tcPr>
            <w:tcW w:w="10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D26" w14:textId="77777777" w:rsidR="00EE7E48" w:rsidRPr="004B4FE4" w:rsidRDefault="00EE7E48" w:rsidP="00B157D2">
            <w:pPr>
              <w:numPr>
                <w:ilvl w:val="0"/>
                <w:numId w:val="10"/>
              </w:num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Дополнительные услуги</w:t>
            </w:r>
          </w:p>
        </w:tc>
      </w:tr>
      <w:tr w:rsidR="00EE7E48" w:rsidRPr="004B4FE4" w14:paraId="73C8F0AA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2E4" w14:textId="77777777" w:rsidR="00EE7E48" w:rsidRPr="004B4FE4" w:rsidRDefault="00186C79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8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4DF3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звукооператора на мероприят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656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A0E2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0,00</w:t>
            </w:r>
          </w:p>
        </w:tc>
      </w:tr>
      <w:tr w:rsidR="00EE7E48" w:rsidRPr="004B4FE4" w14:paraId="4FB78BA7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9F9E" w14:textId="77777777" w:rsidR="00EE7E48" w:rsidRPr="004B4FE4" w:rsidRDefault="00186C79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9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65F5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звукорежиссёра по озвучиванию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80E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B4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448DEC38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55FE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0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D753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вокалиста для записи голос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742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DBD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3B1A78F5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D86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1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FB9B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Услуги диктора для записи голос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F8E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0B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4CEDC96D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319D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2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0902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Монтаж звуковой дорож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7BAD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7B0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5BBCFFA6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24D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3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5D70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изготовление) аранжировк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66E1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B3BC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000,00</w:t>
            </w:r>
          </w:p>
        </w:tc>
      </w:tr>
      <w:tr w:rsidR="00EE7E48" w:rsidRPr="004B4FE4" w14:paraId="7830312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60A9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4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4008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производство) рекламного аудио ролика (20 сек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0DC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EB9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00,00</w:t>
            </w:r>
          </w:p>
        </w:tc>
      </w:tr>
      <w:tr w:rsidR="00EE7E48" w:rsidRPr="004B4FE4" w14:paraId="7242094E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510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5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4FA4" w14:textId="77777777" w:rsidR="00EE7E48" w:rsidRPr="004B4FE4" w:rsidRDefault="00EE7E48" w:rsidP="000E1692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производство) рекламного аудио ролика (15 сек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E8D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500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500,00</w:t>
            </w:r>
          </w:p>
        </w:tc>
      </w:tr>
      <w:tr w:rsidR="00EE7E48" w:rsidRPr="004B4FE4" w14:paraId="57ED89F0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DA0A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6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9044" w14:textId="77777777" w:rsidR="00EE7E48" w:rsidRPr="004B4FE4" w:rsidRDefault="00EE7E48" w:rsidP="00DC1141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оздание (производство) рекламного аудио ролика (10 сек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6A5A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CE1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000,00</w:t>
            </w:r>
          </w:p>
        </w:tc>
      </w:tr>
      <w:tr w:rsidR="00EE7E48" w:rsidRPr="004B4FE4" w14:paraId="44F30695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319" w14:textId="77777777" w:rsidR="00EE7E48" w:rsidRPr="004B4FE4" w:rsidRDefault="00186C79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7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AA09" w14:textId="77777777" w:rsidR="00EE7E48" w:rsidRPr="004B4FE4" w:rsidRDefault="00EE7E48" w:rsidP="00970213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дение и мастеринг «живого»  ВИ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0F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06A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00,00</w:t>
            </w:r>
          </w:p>
        </w:tc>
      </w:tr>
      <w:tr w:rsidR="00EE7E48" w:rsidRPr="004B4FE4" w14:paraId="7B37A68D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52F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8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9ADC" w14:textId="77777777" w:rsidR="00EE7E48" w:rsidRPr="004B4FE4" w:rsidRDefault="00EE7E48" w:rsidP="00970213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Сведение и мастеринг фонограмм «Плюс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BB24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062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3000,00</w:t>
            </w:r>
          </w:p>
        </w:tc>
      </w:tr>
      <w:tr w:rsidR="00EE7E48" w:rsidRPr="004B4FE4" w14:paraId="41860B73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5F18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49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D68A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Запись живого ВИ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362A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AE6C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6000,00</w:t>
            </w:r>
          </w:p>
        </w:tc>
      </w:tr>
      <w:tr w:rsidR="00EE7E48" w:rsidRPr="004B4FE4" w14:paraId="73A63B34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6AE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0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1B21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Запись 1 музыкального инструмент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7343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CCF8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4C6152C8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67F" w14:textId="77777777" w:rsidR="00EE7E48" w:rsidRPr="004B4FE4" w:rsidRDefault="001768E2" w:rsidP="00970213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51</w:t>
            </w:r>
            <w:r w:rsidR="00EE7E48" w:rsidRPr="004B4FE4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82AD" w14:textId="77777777" w:rsidR="00EE7E48" w:rsidRPr="004B4FE4" w:rsidRDefault="00EE7E48" w:rsidP="00EC1BA4">
            <w:pPr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Запись голоса вокального ансамбл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E6D7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7E3B" w14:textId="77777777" w:rsidR="00EE7E48" w:rsidRPr="004B4FE4" w:rsidRDefault="00EE7E48" w:rsidP="00EC1BA4">
            <w:pPr>
              <w:jc w:val="center"/>
              <w:rPr>
                <w:color w:val="auto"/>
                <w:szCs w:val="26"/>
              </w:rPr>
            </w:pPr>
            <w:r w:rsidRPr="004B4FE4">
              <w:rPr>
                <w:color w:val="auto"/>
                <w:szCs w:val="26"/>
              </w:rPr>
              <w:t>2500,00</w:t>
            </w:r>
          </w:p>
        </w:tc>
      </w:tr>
      <w:tr w:rsidR="00EE7E48" w:rsidRPr="007D5297" w14:paraId="4439815F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915" w14:textId="77777777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2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7015" w14:textId="77777777" w:rsidR="00EE7E48" w:rsidRPr="007D5297" w:rsidRDefault="00EE7E48" w:rsidP="00970213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Запись голоса вокалиста для фонограммы плюс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AD38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2426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500,00</w:t>
            </w:r>
          </w:p>
        </w:tc>
      </w:tr>
      <w:tr w:rsidR="00EE7E48" w:rsidRPr="007D5297" w14:paraId="6BFCC07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02DC" w14:textId="77777777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3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9A99" w14:textId="77777777" w:rsidR="00EE7E48" w:rsidRPr="007D5297" w:rsidRDefault="00EE7E48" w:rsidP="00970213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Запись голоса диктор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FFB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усл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633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7D5297" w14:paraId="3C673B5C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C129" w14:textId="77777777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4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2388" w14:textId="77777777" w:rsidR="00EE7E48" w:rsidRPr="007D5297" w:rsidRDefault="007D5297" w:rsidP="007D5297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 xml:space="preserve">Проведение мероприятия с использованием </w:t>
            </w:r>
            <w:r w:rsidR="00EE7E48" w:rsidRPr="007D5297">
              <w:rPr>
                <w:color w:val="auto"/>
                <w:szCs w:val="26"/>
              </w:rPr>
              <w:t>модульн</w:t>
            </w:r>
            <w:r w:rsidRPr="007D5297">
              <w:rPr>
                <w:color w:val="auto"/>
                <w:szCs w:val="26"/>
              </w:rPr>
              <w:t>ой</w:t>
            </w:r>
            <w:r w:rsidR="00EE7E48" w:rsidRPr="007D5297">
              <w:rPr>
                <w:color w:val="auto"/>
                <w:szCs w:val="26"/>
              </w:rPr>
              <w:t xml:space="preserve"> сцен</w:t>
            </w:r>
            <w:r w:rsidRPr="007D5297">
              <w:rPr>
                <w:color w:val="auto"/>
                <w:szCs w:val="26"/>
              </w:rPr>
              <w:t>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F85" w14:textId="77777777" w:rsidR="00EE7E48" w:rsidRPr="007D5297" w:rsidRDefault="00EE7E48" w:rsidP="00EE7E48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секция</w:t>
            </w:r>
            <w:r w:rsidR="008067CC" w:rsidRPr="007D5297">
              <w:rPr>
                <w:color w:val="auto"/>
                <w:szCs w:val="26"/>
              </w:rPr>
              <w:t>/ 1 ден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41D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7D5297" w14:paraId="432E30A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58E" w14:textId="77777777" w:rsidR="00EE7E48" w:rsidRPr="007D5297" w:rsidRDefault="001768E2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5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E053" w14:textId="77777777" w:rsidR="00EE7E48" w:rsidRPr="007D5297" w:rsidRDefault="007D5297" w:rsidP="007D5297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 xml:space="preserve">Видеосопровождение мероприятия с использованием  </w:t>
            </w:r>
            <w:r w:rsidR="00EE7E48" w:rsidRPr="007D5297">
              <w:rPr>
                <w:color w:val="auto"/>
                <w:szCs w:val="26"/>
                <w:lang w:val="en-US"/>
              </w:rPr>
              <w:t>LED</w:t>
            </w:r>
            <w:r w:rsidR="00EE7E48" w:rsidRPr="007D5297">
              <w:rPr>
                <w:color w:val="auto"/>
                <w:szCs w:val="26"/>
              </w:rPr>
              <w:t xml:space="preserve"> – экра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DAB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7D5" w14:textId="77777777" w:rsidR="00EE7E48" w:rsidRPr="007D5297" w:rsidRDefault="004B4FE4" w:rsidP="008067CC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</w:t>
            </w:r>
            <w:r w:rsidR="00EE7E48" w:rsidRPr="007D5297">
              <w:rPr>
                <w:color w:val="auto"/>
                <w:szCs w:val="26"/>
              </w:rPr>
              <w:t>00</w:t>
            </w:r>
          </w:p>
        </w:tc>
      </w:tr>
      <w:tr w:rsidR="00EE7E48" w:rsidRPr="007D5297" w14:paraId="11502C50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90EA" w14:textId="77777777" w:rsidR="00EE7E48" w:rsidRPr="007D5297" w:rsidRDefault="001768E2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</w:t>
            </w:r>
            <w:r w:rsidR="007D5297" w:rsidRPr="007D5297">
              <w:rPr>
                <w:color w:val="auto"/>
                <w:szCs w:val="26"/>
              </w:rPr>
              <w:t>6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4796" w14:textId="77777777" w:rsidR="00EE7E48" w:rsidRPr="007D5297" w:rsidRDefault="007D5297" w:rsidP="00970213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 xml:space="preserve">Видеосопровождение мероприятия с использованием </w:t>
            </w:r>
            <w:proofErr w:type="spellStart"/>
            <w:r w:rsidRPr="007D5297">
              <w:rPr>
                <w:color w:val="auto"/>
                <w:szCs w:val="26"/>
              </w:rPr>
              <w:t>проетор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1285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47AB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00,00</w:t>
            </w:r>
          </w:p>
        </w:tc>
      </w:tr>
      <w:tr w:rsidR="00EE7E48" w:rsidRPr="007D5297" w14:paraId="21187888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D96" w14:textId="77777777" w:rsidR="00EE7E48" w:rsidRPr="007D5297" w:rsidRDefault="007D5297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7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39FF" w14:textId="77777777" w:rsidR="00EE7E48" w:rsidRPr="007D5297" w:rsidRDefault="007D5297" w:rsidP="00747596">
            <w:pPr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Музыкальное сопровождение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1B3" w14:textId="77777777" w:rsidR="00EE7E48" w:rsidRPr="007D5297" w:rsidRDefault="00EE7E48" w:rsidP="00747596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D23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7D5297" w14:paraId="131D7289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174" w14:textId="77777777" w:rsidR="00EE7E48" w:rsidRPr="007D5297" w:rsidRDefault="007D5297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8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83E2" w14:textId="77777777" w:rsidR="00EE7E48" w:rsidRPr="007D5297" w:rsidRDefault="007D5297">
            <w:pPr>
              <w:rPr>
                <w:color w:val="auto"/>
              </w:rPr>
            </w:pPr>
            <w:r w:rsidRPr="007D5297">
              <w:rPr>
                <w:color w:val="auto"/>
              </w:rPr>
              <w:t>Музыкальное сопровождение выездного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5FA5" w14:textId="77777777" w:rsidR="00EE7E48" w:rsidRPr="007D5297" w:rsidRDefault="00EE7E48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 xml:space="preserve">1 </w:t>
            </w:r>
            <w:r w:rsidR="007D5297" w:rsidRPr="007D5297">
              <w:rPr>
                <w:color w:val="auto"/>
                <w:szCs w:val="26"/>
              </w:rPr>
              <w:t>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4889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2 500,00</w:t>
            </w:r>
          </w:p>
        </w:tc>
      </w:tr>
      <w:tr w:rsidR="00EE7E48" w:rsidRPr="007D5297" w14:paraId="3808D522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F2C" w14:textId="77777777" w:rsidR="00EE7E48" w:rsidRPr="007D5297" w:rsidRDefault="007D5297" w:rsidP="007D5297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9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5E09" w14:textId="77777777" w:rsidR="00EE7E48" w:rsidRPr="007D5297" w:rsidRDefault="007D5297" w:rsidP="007D5297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 xml:space="preserve">Озвучивание артиста (вокалиста) с использованием </w:t>
            </w:r>
            <w:r w:rsidR="00EE7E48" w:rsidRPr="007D5297">
              <w:rPr>
                <w:color w:val="auto"/>
                <w:szCs w:val="26"/>
              </w:rPr>
              <w:t>вокальн</w:t>
            </w:r>
            <w:r w:rsidRPr="007D5297">
              <w:rPr>
                <w:color w:val="auto"/>
                <w:szCs w:val="26"/>
              </w:rPr>
              <w:t>ой</w:t>
            </w:r>
            <w:r w:rsidR="00EE7E48" w:rsidRPr="007D5297">
              <w:rPr>
                <w:color w:val="auto"/>
                <w:szCs w:val="26"/>
              </w:rPr>
              <w:t xml:space="preserve"> радиосистем</w:t>
            </w:r>
            <w:r w:rsidRPr="007D5297">
              <w:rPr>
                <w:color w:val="auto"/>
                <w:szCs w:val="26"/>
              </w:rPr>
              <w:t>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4D46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2D47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500,00</w:t>
            </w:r>
          </w:p>
        </w:tc>
      </w:tr>
      <w:tr w:rsidR="00EE7E48" w:rsidRPr="007D5297" w14:paraId="174866DB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91C" w14:textId="77777777" w:rsidR="00EE7E48" w:rsidRPr="007D5297" w:rsidRDefault="007D5297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6</w:t>
            </w:r>
            <w:r w:rsidR="001768E2" w:rsidRPr="007D5297">
              <w:rPr>
                <w:color w:val="auto"/>
                <w:szCs w:val="26"/>
              </w:rPr>
              <w:t>0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6642" w14:textId="77777777" w:rsidR="00EE7E48" w:rsidRPr="007D5297" w:rsidRDefault="007D5297" w:rsidP="00747596">
            <w:pPr>
              <w:rPr>
                <w:color w:val="auto"/>
              </w:rPr>
            </w:pPr>
            <w:r w:rsidRPr="007D5297">
              <w:rPr>
                <w:color w:val="auto"/>
                <w:szCs w:val="26"/>
              </w:rPr>
              <w:t>Световое оформление мероприяти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B8B6" w14:textId="77777777" w:rsidR="00EE7E48" w:rsidRPr="007D5297" w:rsidRDefault="00EE7E48" w:rsidP="00747596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ден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393" w14:textId="77777777" w:rsidR="00EE7E48" w:rsidRPr="007D5297" w:rsidRDefault="00EE7E48" w:rsidP="00DC1141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000,00</w:t>
            </w:r>
          </w:p>
        </w:tc>
      </w:tr>
      <w:tr w:rsidR="00EE7E48" w:rsidRPr="004B4FE4" w14:paraId="6A2C254E" w14:textId="77777777" w:rsidTr="007D5297">
        <w:trPr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AFA" w14:textId="77777777" w:rsidR="00EE7E48" w:rsidRPr="007D5297" w:rsidRDefault="007D5297" w:rsidP="00970213">
            <w:pPr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6</w:t>
            </w:r>
            <w:r w:rsidR="001768E2" w:rsidRPr="007D5297">
              <w:rPr>
                <w:color w:val="auto"/>
                <w:szCs w:val="26"/>
              </w:rPr>
              <w:t>1</w:t>
            </w:r>
            <w:r w:rsidR="00EE7E48" w:rsidRPr="007D5297">
              <w:rPr>
                <w:color w:val="auto"/>
                <w:szCs w:val="26"/>
              </w:rPr>
              <w:t>.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43C" w14:textId="77777777" w:rsidR="00EE7E48" w:rsidRPr="007D5297" w:rsidRDefault="007D5297" w:rsidP="00970213">
            <w:pPr>
              <w:rPr>
                <w:color w:val="auto"/>
              </w:rPr>
            </w:pPr>
            <w:r w:rsidRPr="007D5297">
              <w:rPr>
                <w:color w:val="auto"/>
              </w:rPr>
              <w:t>Музыкальное сопровождение мероприятия в Зале Премье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7C59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 ча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5845" w14:textId="77777777" w:rsidR="00EE7E48" w:rsidRPr="007D5297" w:rsidRDefault="00EE7E48" w:rsidP="00970213">
            <w:pPr>
              <w:jc w:val="center"/>
              <w:rPr>
                <w:color w:val="auto"/>
                <w:szCs w:val="26"/>
              </w:rPr>
            </w:pPr>
            <w:r w:rsidRPr="007D5297">
              <w:rPr>
                <w:color w:val="auto"/>
                <w:szCs w:val="26"/>
              </w:rPr>
              <w:t>1500,00</w:t>
            </w:r>
          </w:p>
        </w:tc>
      </w:tr>
    </w:tbl>
    <w:p w14:paraId="3AA02429" w14:textId="77777777" w:rsidR="00B157D2" w:rsidRPr="004B4FE4" w:rsidRDefault="00B157D2" w:rsidP="00B157D2">
      <w:pPr>
        <w:tabs>
          <w:tab w:val="left" w:pos="6630"/>
        </w:tabs>
        <w:rPr>
          <w:color w:val="auto"/>
          <w:szCs w:val="26"/>
        </w:rPr>
      </w:pPr>
    </w:p>
    <w:p w14:paraId="2C981848" w14:textId="77777777" w:rsidR="00B157D2" w:rsidRDefault="00B157D2" w:rsidP="00B157D2">
      <w:pPr>
        <w:tabs>
          <w:tab w:val="left" w:pos="6630"/>
        </w:tabs>
        <w:rPr>
          <w:szCs w:val="26"/>
        </w:rPr>
      </w:pPr>
    </w:p>
    <w:p w14:paraId="61E83E66" w14:textId="77777777" w:rsidR="00B157D2" w:rsidRDefault="00B157D2" w:rsidP="00B157D2">
      <w:pPr>
        <w:tabs>
          <w:tab w:val="left" w:pos="6630"/>
        </w:tabs>
        <w:rPr>
          <w:szCs w:val="26"/>
        </w:rPr>
      </w:pPr>
      <w:r>
        <w:rPr>
          <w:szCs w:val="26"/>
        </w:rPr>
        <w:t xml:space="preserve">Заместитель </w:t>
      </w:r>
      <w:r w:rsidRPr="00C9538D">
        <w:rPr>
          <w:szCs w:val="26"/>
        </w:rPr>
        <w:t>Руководител</w:t>
      </w:r>
      <w:r>
        <w:rPr>
          <w:szCs w:val="26"/>
        </w:rPr>
        <w:t>я</w:t>
      </w:r>
      <w:r w:rsidRPr="00C9538D">
        <w:rPr>
          <w:szCs w:val="26"/>
        </w:rPr>
        <w:t xml:space="preserve"> Аппарата</w:t>
      </w:r>
      <w:r>
        <w:rPr>
          <w:szCs w:val="26"/>
        </w:rPr>
        <w:t>,</w:t>
      </w:r>
      <w:r>
        <w:rPr>
          <w:szCs w:val="26"/>
        </w:rPr>
        <w:tab/>
      </w:r>
      <w:proofErr w:type="spellStart"/>
      <w:r>
        <w:rPr>
          <w:szCs w:val="26"/>
        </w:rPr>
        <w:t>Галиева</w:t>
      </w:r>
      <w:proofErr w:type="spellEnd"/>
      <w:r>
        <w:rPr>
          <w:szCs w:val="26"/>
        </w:rPr>
        <w:t xml:space="preserve"> Н.И.</w:t>
      </w:r>
    </w:p>
    <w:p w14:paraId="25AEAA65" w14:textId="77777777" w:rsidR="00B157D2" w:rsidRDefault="00B157D2" w:rsidP="00B157D2">
      <w:pPr>
        <w:rPr>
          <w:szCs w:val="26"/>
        </w:rPr>
      </w:pPr>
      <w:r>
        <w:rPr>
          <w:szCs w:val="26"/>
        </w:rPr>
        <w:t>начальник управления делопроизводством</w:t>
      </w:r>
    </w:p>
    <w:p w14:paraId="38CBA847" w14:textId="77777777" w:rsidR="00B157D2" w:rsidRDefault="00B157D2" w:rsidP="00B157D2">
      <w:pPr>
        <w:rPr>
          <w:sz w:val="22"/>
          <w:szCs w:val="22"/>
        </w:rPr>
      </w:pPr>
    </w:p>
    <w:p w14:paraId="78037F7C" w14:textId="77777777" w:rsidR="00B157D2" w:rsidRDefault="00B157D2" w:rsidP="00B157D2">
      <w:pPr>
        <w:rPr>
          <w:sz w:val="22"/>
          <w:szCs w:val="22"/>
        </w:rPr>
      </w:pPr>
    </w:p>
    <w:sectPr w:rsidR="00B157D2" w:rsidSect="007D5297">
      <w:pgSz w:w="11906" w:h="16838"/>
      <w:pgMar w:top="284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02F8"/>
    <w:multiLevelType w:val="hybridMultilevel"/>
    <w:tmpl w:val="7A0CB3DA"/>
    <w:lvl w:ilvl="0" w:tplc="54B0448E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159C6"/>
    <w:multiLevelType w:val="hybridMultilevel"/>
    <w:tmpl w:val="4192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4C41"/>
    <w:multiLevelType w:val="hybridMultilevel"/>
    <w:tmpl w:val="E3E6A520"/>
    <w:lvl w:ilvl="0" w:tplc="0F34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C07B3"/>
    <w:multiLevelType w:val="hybridMultilevel"/>
    <w:tmpl w:val="2EA4CEF8"/>
    <w:lvl w:ilvl="0" w:tplc="BB82F5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51685"/>
    <w:multiLevelType w:val="hybridMultilevel"/>
    <w:tmpl w:val="2AD204EA"/>
    <w:lvl w:ilvl="0" w:tplc="93882FC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DF7451"/>
    <w:multiLevelType w:val="hybridMultilevel"/>
    <w:tmpl w:val="128251A0"/>
    <w:lvl w:ilvl="0" w:tplc="88A2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52688"/>
    <w:multiLevelType w:val="multilevel"/>
    <w:tmpl w:val="F126E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83758"/>
    <w:multiLevelType w:val="hybridMultilevel"/>
    <w:tmpl w:val="B1EADD2C"/>
    <w:lvl w:ilvl="0" w:tplc="30E4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496E"/>
    <w:multiLevelType w:val="hybridMultilevel"/>
    <w:tmpl w:val="90741B5A"/>
    <w:lvl w:ilvl="0" w:tplc="C226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5926D7"/>
    <w:multiLevelType w:val="multilevel"/>
    <w:tmpl w:val="D5BE7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B7"/>
    <w:rsid w:val="000008AC"/>
    <w:rsid w:val="00006546"/>
    <w:rsid w:val="0001104B"/>
    <w:rsid w:val="00015CA9"/>
    <w:rsid w:val="00021FDF"/>
    <w:rsid w:val="000368F9"/>
    <w:rsid w:val="00044334"/>
    <w:rsid w:val="00056724"/>
    <w:rsid w:val="000616E2"/>
    <w:rsid w:val="000716A5"/>
    <w:rsid w:val="000A060A"/>
    <w:rsid w:val="000C06B2"/>
    <w:rsid w:val="000C19F3"/>
    <w:rsid w:val="000D40A9"/>
    <w:rsid w:val="000E157B"/>
    <w:rsid w:val="000E1692"/>
    <w:rsid w:val="000E642B"/>
    <w:rsid w:val="00100201"/>
    <w:rsid w:val="0010367F"/>
    <w:rsid w:val="0010523B"/>
    <w:rsid w:val="00151E4C"/>
    <w:rsid w:val="0016679D"/>
    <w:rsid w:val="00175789"/>
    <w:rsid w:val="00176747"/>
    <w:rsid w:val="001768E2"/>
    <w:rsid w:val="00186C79"/>
    <w:rsid w:val="001A6F76"/>
    <w:rsid w:val="001B6F6A"/>
    <w:rsid w:val="001D56C5"/>
    <w:rsid w:val="001E7B68"/>
    <w:rsid w:val="001F2F90"/>
    <w:rsid w:val="001F62E2"/>
    <w:rsid w:val="0020593A"/>
    <w:rsid w:val="00233EE0"/>
    <w:rsid w:val="002469E7"/>
    <w:rsid w:val="00247873"/>
    <w:rsid w:val="00270746"/>
    <w:rsid w:val="002711FF"/>
    <w:rsid w:val="00284C57"/>
    <w:rsid w:val="002872A7"/>
    <w:rsid w:val="002924A0"/>
    <w:rsid w:val="00293ADF"/>
    <w:rsid w:val="002B7C31"/>
    <w:rsid w:val="002D31E8"/>
    <w:rsid w:val="002F0FD5"/>
    <w:rsid w:val="003477EC"/>
    <w:rsid w:val="00355E9A"/>
    <w:rsid w:val="00357424"/>
    <w:rsid w:val="00363A7D"/>
    <w:rsid w:val="003A6322"/>
    <w:rsid w:val="003C2A64"/>
    <w:rsid w:val="003E30FF"/>
    <w:rsid w:val="004228D5"/>
    <w:rsid w:val="00431602"/>
    <w:rsid w:val="00447A54"/>
    <w:rsid w:val="004575AA"/>
    <w:rsid w:val="004676B9"/>
    <w:rsid w:val="004705CB"/>
    <w:rsid w:val="004807F5"/>
    <w:rsid w:val="00493AED"/>
    <w:rsid w:val="004B4FE4"/>
    <w:rsid w:val="004D1C88"/>
    <w:rsid w:val="004D32D1"/>
    <w:rsid w:val="004E5157"/>
    <w:rsid w:val="004F79D5"/>
    <w:rsid w:val="004F7F84"/>
    <w:rsid w:val="00507129"/>
    <w:rsid w:val="00521449"/>
    <w:rsid w:val="005319A6"/>
    <w:rsid w:val="00567D28"/>
    <w:rsid w:val="00570338"/>
    <w:rsid w:val="005721AA"/>
    <w:rsid w:val="0057674E"/>
    <w:rsid w:val="00577435"/>
    <w:rsid w:val="00586227"/>
    <w:rsid w:val="005A4A84"/>
    <w:rsid w:val="005B09E0"/>
    <w:rsid w:val="005B0F85"/>
    <w:rsid w:val="005B6C67"/>
    <w:rsid w:val="005C4015"/>
    <w:rsid w:val="0062247D"/>
    <w:rsid w:val="00627222"/>
    <w:rsid w:val="00647D9D"/>
    <w:rsid w:val="00651C94"/>
    <w:rsid w:val="00692B03"/>
    <w:rsid w:val="006B01D5"/>
    <w:rsid w:val="006B73E7"/>
    <w:rsid w:val="006D7849"/>
    <w:rsid w:val="007001B7"/>
    <w:rsid w:val="00707EFF"/>
    <w:rsid w:val="00721F00"/>
    <w:rsid w:val="00747596"/>
    <w:rsid w:val="007558C3"/>
    <w:rsid w:val="00774AE1"/>
    <w:rsid w:val="007856DB"/>
    <w:rsid w:val="0078657E"/>
    <w:rsid w:val="00791CB8"/>
    <w:rsid w:val="0079292D"/>
    <w:rsid w:val="007A0331"/>
    <w:rsid w:val="007A506C"/>
    <w:rsid w:val="007B133A"/>
    <w:rsid w:val="007B7E44"/>
    <w:rsid w:val="007C2B46"/>
    <w:rsid w:val="007D4255"/>
    <w:rsid w:val="007D5297"/>
    <w:rsid w:val="007D6853"/>
    <w:rsid w:val="007E52F5"/>
    <w:rsid w:val="007F6EF2"/>
    <w:rsid w:val="008067CC"/>
    <w:rsid w:val="008124BC"/>
    <w:rsid w:val="0083508E"/>
    <w:rsid w:val="0083559B"/>
    <w:rsid w:val="00847447"/>
    <w:rsid w:val="008550BA"/>
    <w:rsid w:val="0087086B"/>
    <w:rsid w:val="0087710B"/>
    <w:rsid w:val="008B4D30"/>
    <w:rsid w:val="008B77B7"/>
    <w:rsid w:val="008E31D1"/>
    <w:rsid w:val="00904DF7"/>
    <w:rsid w:val="00910626"/>
    <w:rsid w:val="00913F48"/>
    <w:rsid w:val="0095386B"/>
    <w:rsid w:val="00956B21"/>
    <w:rsid w:val="0096285A"/>
    <w:rsid w:val="00964BBA"/>
    <w:rsid w:val="00970213"/>
    <w:rsid w:val="00981125"/>
    <w:rsid w:val="00990DE0"/>
    <w:rsid w:val="00993F7C"/>
    <w:rsid w:val="009B117D"/>
    <w:rsid w:val="009B2DC5"/>
    <w:rsid w:val="009B5D0D"/>
    <w:rsid w:val="009C0EB2"/>
    <w:rsid w:val="009C674C"/>
    <w:rsid w:val="009D42B2"/>
    <w:rsid w:val="00A02298"/>
    <w:rsid w:val="00A11315"/>
    <w:rsid w:val="00A21400"/>
    <w:rsid w:val="00A260FC"/>
    <w:rsid w:val="00A33CD2"/>
    <w:rsid w:val="00A619E7"/>
    <w:rsid w:val="00A72F66"/>
    <w:rsid w:val="00A80D59"/>
    <w:rsid w:val="00AA79B8"/>
    <w:rsid w:val="00AB15A0"/>
    <w:rsid w:val="00AB6471"/>
    <w:rsid w:val="00AC1C68"/>
    <w:rsid w:val="00AD0D3D"/>
    <w:rsid w:val="00AD53FE"/>
    <w:rsid w:val="00AD6C89"/>
    <w:rsid w:val="00AD7D32"/>
    <w:rsid w:val="00AE5A8E"/>
    <w:rsid w:val="00AF4D50"/>
    <w:rsid w:val="00AF6E8F"/>
    <w:rsid w:val="00B07238"/>
    <w:rsid w:val="00B153B1"/>
    <w:rsid w:val="00B15723"/>
    <w:rsid w:val="00B157D2"/>
    <w:rsid w:val="00B402D2"/>
    <w:rsid w:val="00B44FC5"/>
    <w:rsid w:val="00B4743E"/>
    <w:rsid w:val="00B55C57"/>
    <w:rsid w:val="00B66657"/>
    <w:rsid w:val="00B808EE"/>
    <w:rsid w:val="00BA1E7C"/>
    <w:rsid w:val="00BA4E24"/>
    <w:rsid w:val="00BB0E2F"/>
    <w:rsid w:val="00BB5770"/>
    <w:rsid w:val="00BB6E61"/>
    <w:rsid w:val="00BC236B"/>
    <w:rsid w:val="00BD1C67"/>
    <w:rsid w:val="00BD3711"/>
    <w:rsid w:val="00BE5830"/>
    <w:rsid w:val="00BF6861"/>
    <w:rsid w:val="00C14BE5"/>
    <w:rsid w:val="00C2511E"/>
    <w:rsid w:val="00C3480E"/>
    <w:rsid w:val="00C525DF"/>
    <w:rsid w:val="00C65715"/>
    <w:rsid w:val="00CA3803"/>
    <w:rsid w:val="00CA58D1"/>
    <w:rsid w:val="00CE0A50"/>
    <w:rsid w:val="00CF7FF1"/>
    <w:rsid w:val="00D1423D"/>
    <w:rsid w:val="00D312CC"/>
    <w:rsid w:val="00D337BF"/>
    <w:rsid w:val="00D37EE1"/>
    <w:rsid w:val="00D43CF0"/>
    <w:rsid w:val="00D444B8"/>
    <w:rsid w:val="00D45D1E"/>
    <w:rsid w:val="00D7749D"/>
    <w:rsid w:val="00D8480B"/>
    <w:rsid w:val="00DC1141"/>
    <w:rsid w:val="00DD63A0"/>
    <w:rsid w:val="00DE338E"/>
    <w:rsid w:val="00DF058D"/>
    <w:rsid w:val="00DF14FA"/>
    <w:rsid w:val="00DF154D"/>
    <w:rsid w:val="00DF50CB"/>
    <w:rsid w:val="00E04A37"/>
    <w:rsid w:val="00E11DCA"/>
    <w:rsid w:val="00E46B31"/>
    <w:rsid w:val="00E51030"/>
    <w:rsid w:val="00E520F9"/>
    <w:rsid w:val="00E63B2B"/>
    <w:rsid w:val="00E762CE"/>
    <w:rsid w:val="00E76E45"/>
    <w:rsid w:val="00EA4EE2"/>
    <w:rsid w:val="00EB0056"/>
    <w:rsid w:val="00EB6D46"/>
    <w:rsid w:val="00EC1BA4"/>
    <w:rsid w:val="00ED2483"/>
    <w:rsid w:val="00EE5625"/>
    <w:rsid w:val="00EE6C80"/>
    <w:rsid w:val="00EE7E48"/>
    <w:rsid w:val="00EF692D"/>
    <w:rsid w:val="00F15EA2"/>
    <w:rsid w:val="00F201BB"/>
    <w:rsid w:val="00F21EF6"/>
    <w:rsid w:val="00F54F52"/>
    <w:rsid w:val="00F70D51"/>
    <w:rsid w:val="00F72412"/>
    <w:rsid w:val="00F813C6"/>
    <w:rsid w:val="00F9259E"/>
    <w:rsid w:val="00F92DD1"/>
    <w:rsid w:val="00F93040"/>
    <w:rsid w:val="00F96615"/>
    <w:rsid w:val="00FA7A28"/>
    <w:rsid w:val="00FB278D"/>
    <w:rsid w:val="00FD191D"/>
    <w:rsid w:val="00FE79A7"/>
    <w:rsid w:val="00FF0B96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2ED0"/>
  <w15:docId w15:val="{A5F0859F-A592-417A-B021-24F83E2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4B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01104B"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01104B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01104B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6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104B"/>
    <w:pPr>
      <w:jc w:val="center"/>
    </w:pPr>
    <w:rPr>
      <w:b/>
      <w:sz w:val="28"/>
      <w:szCs w:val="20"/>
    </w:rPr>
  </w:style>
  <w:style w:type="paragraph" w:styleId="a5">
    <w:name w:val="Balloon Text"/>
    <w:basedOn w:val="a"/>
    <w:rsid w:val="000110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1104B"/>
    <w:pPr>
      <w:spacing w:line="360" w:lineRule="auto"/>
      <w:jc w:val="both"/>
    </w:pPr>
    <w:rPr>
      <w:sz w:val="28"/>
    </w:rPr>
  </w:style>
  <w:style w:type="character" w:styleId="a8">
    <w:name w:val="Hyperlink"/>
    <w:basedOn w:val="a0"/>
    <w:rsid w:val="0001104B"/>
    <w:rPr>
      <w:color w:val="0000FF"/>
      <w:u w:val="single"/>
    </w:rPr>
  </w:style>
  <w:style w:type="table" w:styleId="a9">
    <w:name w:val="Table Grid"/>
    <w:basedOn w:val="a1"/>
    <w:rsid w:val="00D3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35742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357424"/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357424"/>
    <w:rPr>
      <w:rFonts w:ascii="Courier New" w:hAnsi="Courier New"/>
    </w:rPr>
  </w:style>
  <w:style w:type="character" w:customStyle="1" w:styleId="a7">
    <w:name w:val="Основной текст Знак"/>
    <w:basedOn w:val="a0"/>
    <w:link w:val="a6"/>
    <w:rsid w:val="004676B9"/>
    <w:rPr>
      <w:color w:val="000000"/>
      <w:sz w:val="28"/>
      <w:szCs w:val="24"/>
    </w:rPr>
  </w:style>
  <w:style w:type="paragraph" w:styleId="30">
    <w:name w:val="Body Text 3"/>
    <w:basedOn w:val="a"/>
    <w:link w:val="31"/>
    <w:rsid w:val="00567D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67D28"/>
    <w:rPr>
      <w:color w:val="000000"/>
      <w:sz w:val="16"/>
      <w:szCs w:val="16"/>
    </w:rPr>
  </w:style>
  <w:style w:type="paragraph" w:styleId="ad">
    <w:name w:val="Body Text Indent"/>
    <w:basedOn w:val="a"/>
    <w:unhideWhenUsed/>
    <w:rsid w:val="00D337BF"/>
    <w:pPr>
      <w:spacing w:after="120"/>
      <w:ind w:left="283"/>
    </w:pPr>
    <w:rPr>
      <w:color w:val="auto"/>
    </w:rPr>
  </w:style>
  <w:style w:type="paragraph" w:customStyle="1" w:styleId="ConsTitle">
    <w:name w:val="ConsTitle"/>
    <w:rsid w:val="00E510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Emphasis"/>
    <w:basedOn w:val="a0"/>
    <w:qFormat/>
    <w:rsid w:val="006D7849"/>
    <w:rPr>
      <w:i/>
      <w:iCs/>
    </w:rPr>
  </w:style>
  <w:style w:type="character" w:customStyle="1" w:styleId="af">
    <w:name w:val="Основной текст_"/>
    <w:basedOn w:val="a0"/>
    <w:link w:val="32"/>
    <w:rsid w:val="00355E9A"/>
    <w:rPr>
      <w:spacing w:val="3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"/>
    <w:rsid w:val="00355E9A"/>
    <w:pPr>
      <w:widowControl w:val="0"/>
      <w:shd w:val="clear" w:color="auto" w:fill="FFFFFF"/>
      <w:spacing w:before="360" w:after="60" w:line="0" w:lineRule="atLeast"/>
      <w:jc w:val="center"/>
    </w:pPr>
    <w:rPr>
      <w:color w:val="auto"/>
      <w:spacing w:val="3"/>
      <w:sz w:val="25"/>
      <w:szCs w:val="25"/>
    </w:rPr>
  </w:style>
  <w:style w:type="paragraph" w:styleId="af0">
    <w:name w:val="Normal (Web)"/>
    <w:basedOn w:val="a"/>
    <w:uiPriority w:val="99"/>
    <w:unhideWhenUsed/>
    <w:rsid w:val="00D45D1E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rsid w:val="00D45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сновной текст1"/>
    <w:basedOn w:val="a"/>
    <w:rsid w:val="00B15723"/>
    <w:pPr>
      <w:widowControl w:val="0"/>
      <w:shd w:val="clear" w:color="auto" w:fill="FFFFFF"/>
      <w:spacing w:after="360" w:line="0" w:lineRule="atLeast"/>
      <w:jc w:val="center"/>
    </w:pPr>
    <w:rPr>
      <w:spacing w:val="-8"/>
      <w:sz w:val="25"/>
      <w:szCs w:val="25"/>
    </w:rPr>
  </w:style>
  <w:style w:type="character" w:customStyle="1" w:styleId="0pt">
    <w:name w:val="Основной текст + Полужирный;Курсив;Интервал 0 pt"/>
    <w:basedOn w:val="af"/>
    <w:rsid w:val="00B15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4">
    <w:name w:val="Название Знак"/>
    <w:basedOn w:val="a0"/>
    <w:link w:val="a3"/>
    <w:rsid w:val="00BA4E24"/>
    <w:rPr>
      <w:b/>
      <w:color w:val="000000"/>
      <w:sz w:val="28"/>
    </w:rPr>
  </w:style>
  <w:style w:type="paragraph" w:styleId="af1">
    <w:name w:val="List Paragraph"/>
    <w:basedOn w:val="a"/>
    <w:uiPriority w:val="34"/>
    <w:qFormat/>
    <w:rsid w:val="00BB0E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00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20">
    <w:name w:val="Сетка таблицы2"/>
    <w:basedOn w:val="a1"/>
    <w:next w:val="a9"/>
    <w:uiPriority w:val="59"/>
    <w:rsid w:val="003477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E0A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0A50"/>
    <w:rPr>
      <w:color w:val="000000"/>
      <w:sz w:val="24"/>
      <w:szCs w:val="24"/>
    </w:rPr>
  </w:style>
  <w:style w:type="character" w:styleId="af2">
    <w:name w:val="Strong"/>
    <w:qFormat/>
    <w:rsid w:val="00B157D2"/>
    <w:rPr>
      <w:b/>
      <w:bCs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786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40370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3;n=52565;fld=134;dst=100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C1B5-3F9E-4C8E-BD0B-687CBEE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тлык</Company>
  <LinksUpToDate>false</LinksUpToDate>
  <CharactersWithSpaces>4439</CharactersWithSpaces>
  <SharedDoc>false</SharedDoc>
  <HLinks>
    <vt:vector size="12" baseType="variant"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mc-shatlyk@mail.ru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mc-shatly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остева Владиславовна</cp:lastModifiedBy>
  <cp:revision>2</cp:revision>
  <cp:lastPrinted>2022-05-11T09:18:00Z</cp:lastPrinted>
  <dcterms:created xsi:type="dcterms:W3CDTF">2023-01-12T09:06:00Z</dcterms:created>
  <dcterms:modified xsi:type="dcterms:W3CDTF">2023-01-12T09:06:00Z</dcterms:modified>
</cp:coreProperties>
</file>